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A" w:rsidRPr="00DD0626" w:rsidRDefault="0011043A" w:rsidP="0052587F">
      <w:pPr>
        <w:pStyle w:val="Title"/>
        <w:jc w:val="left"/>
        <w:rPr>
          <w:sz w:val="28"/>
          <w:szCs w:val="28"/>
          <w:u w:val="single"/>
        </w:rPr>
      </w:pPr>
      <w:r w:rsidRPr="0052587F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BC932" wp14:editId="30A24135">
            <wp:simplePos x="0" y="0"/>
            <wp:positionH relativeFrom="column">
              <wp:posOffset>-368935</wp:posOffset>
            </wp:positionH>
            <wp:positionV relativeFrom="paragraph">
              <wp:posOffset>-253365</wp:posOffset>
            </wp:positionV>
            <wp:extent cx="10382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402" y="21212"/>
                <wp:lineTo x="21402" y="0"/>
                <wp:lineTo x="0" y="0"/>
              </wp:wrapPolygon>
            </wp:wrapTight>
            <wp:docPr id="1" name="Picture 1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F">
        <w:rPr>
          <w:sz w:val="28"/>
          <w:szCs w:val="28"/>
        </w:rPr>
        <w:t xml:space="preserve">              </w:t>
      </w:r>
      <w:r w:rsidR="00784846">
        <w:rPr>
          <w:sz w:val="28"/>
          <w:szCs w:val="28"/>
          <w:u w:val="single"/>
        </w:rPr>
        <w:t>Year 8</w:t>
      </w:r>
      <w:r w:rsidRPr="00DD0626">
        <w:rPr>
          <w:sz w:val="28"/>
          <w:szCs w:val="28"/>
          <w:u w:val="single"/>
        </w:rPr>
        <w:t xml:space="preserve"> Extra Curricular Activities</w:t>
      </w:r>
    </w:p>
    <w:p w:rsidR="0011043A" w:rsidRDefault="0011043A" w:rsidP="0052587F">
      <w:pPr>
        <w:spacing w:line="240" w:lineRule="auto"/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!! EVERYONE </w:t>
      </w:r>
      <w:proofErr w:type="gramStart"/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OME !!</w:t>
      </w:r>
      <w:proofErr w:type="gramEnd"/>
    </w:p>
    <w:p w:rsidR="00C26C0D" w:rsidRPr="00C30151" w:rsidRDefault="00C26C0D" w:rsidP="0052587F">
      <w:pPr>
        <w:spacing w:line="240" w:lineRule="auto"/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tbl>
      <w:tblPr>
        <w:tblStyle w:val="LightShading-Accent1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052"/>
        <w:gridCol w:w="3053"/>
        <w:gridCol w:w="3053"/>
      </w:tblGrid>
      <w:tr w:rsidR="0011043A" w:rsidTr="0078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C023AA" w:rsidRDefault="0011043A" w:rsidP="00E7643C">
            <w:pPr>
              <w:pStyle w:val="Heading1"/>
              <w:outlineLvl w:val="0"/>
              <w:rPr>
                <w:color w:val="auto"/>
              </w:rPr>
            </w:pPr>
            <w:r w:rsidRPr="00C023AA">
              <w:rPr>
                <w:color w:val="auto"/>
              </w:rPr>
              <w:t>Activity</w:t>
            </w:r>
          </w:p>
        </w:tc>
        <w:tc>
          <w:tcPr>
            <w:tcW w:w="3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C023AA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23AA">
              <w:rPr>
                <w:color w:val="auto"/>
              </w:rPr>
              <w:t>When</w:t>
            </w:r>
          </w:p>
        </w:tc>
        <w:tc>
          <w:tcPr>
            <w:tcW w:w="3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C023AA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23AA">
              <w:rPr>
                <w:color w:val="auto"/>
              </w:rPr>
              <w:t>Where</w:t>
            </w:r>
          </w:p>
        </w:tc>
      </w:tr>
      <w:tr w:rsidR="0011043A" w:rsidRPr="00DD0626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5056F7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5056F7" w:rsidRPr="0072026C" w:rsidRDefault="005056F7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shd w:val="clear" w:color="auto" w:fill="auto"/>
          </w:tcPr>
          <w:p w:rsidR="005056F7" w:rsidRPr="0072026C" w:rsidRDefault="005056F7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5056F7" w:rsidRPr="0072026C" w:rsidRDefault="005056F7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5056F7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56F7" w:rsidRPr="0072026C" w:rsidRDefault="005056F7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56F7" w:rsidRPr="0072026C" w:rsidRDefault="005056F7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56F7" w:rsidRPr="0072026C" w:rsidRDefault="005056F7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DD0626" w:rsidTr="0078484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1D0916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D0916" w:rsidRPr="0072026C" w:rsidTr="007848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D0916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’ Football</w:t>
            </w:r>
          </w:p>
        </w:tc>
        <w:tc>
          <w:tcPr>
            <w:tcW w:w="3053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D0916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dminton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D0916" w:rsidRPr="0072026C" w:rsidTr="00C2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tabs>
                <w:tab w:val="center" w:pos="1418"/>
                <w:tab w:val="right" w:pos="2836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  <w:t>Danc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erf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rts Block</w:t>
            </w:r>
          </w:p>
        </w:tc>
      </w:tr>
      <w:tr w:rsidR="0011043A" w:rsidRPr="00DD0626" w:rsidTr="00C26C0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bottom w:val="single" w:sz="18" w:space="0" w:color="00B050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1D0916" w:rsidRPr="0072026C" w:rsidTr="00C2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D0916" w:rsidRPr="0072026C" w:rsidTr="007848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D0916" w:rsidRPr="0072026C" w:rsidTr="00C2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’ Cricket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D0916" w:rsidRPr="0072026C" w:rsidTr="007848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tball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D0916" w:rsidRPr="0072026C" w:rsidTr="00C2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dgeball</w:t>
            </w:r>
            <w:proofErr w:type="spellEnd"/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ym</w:t>
            </w:r>
          </w:p>
        </w:tc>
      </w:tr>
      <w:tr w:rsidR="001D0916" w:rsidRPr="0072026C" w:rsidTr="000221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able Tennis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ning Hall</w:t>
            </w:r>
          </w:p>
        </w:tc>
      </w:tr>
      <w:tr w:rsidR="0011043A" w:rsidRPr="00DD0626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1D0916" w:rsidRPr="0072026C" w:rsidTr="007848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D0916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D0916" w:rsidRPr="0072026C" w:rsidTr="00C26C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bottom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sketball</w:t>
            </w:r>
          </w:p>
        </w:tc>
        <w:tc>
          <w:tcPr>
            <w:tcW w:w="3053" w:type="dxa"/>
            <w:tcBorders>
              <w:bottom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bottom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1D0916" w:rsidRPr="0072026C" w:rsidTr="00C2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DC6942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oys Footbal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DC6942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DC6942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D0916" w:rsidRPr="0072026C" w:rsidTr="007848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DC6942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C694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door Hockey</w:t>
            </w:r>
          </w:p>
        </w:tc>
        <w:tc>
          <w:tcPr>
            <w:tcW w:w="3053" w:type="dxa"/>
            <w:shd w:val="clear" w:color="auto" w:fill="auto"/>
          </w:tcPr>
          <w:p w:rsidR="001D0916" w:rsidRPr="00DC6942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6942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1D0916" w:rsidRPr="00DC6942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694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RC </w:t>
            </w:r>
            <w:r w:rsidRPr="00DC6942"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11043A" w:rsidRPr="00DD0626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1D0916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nce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erf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rts Block</w:t>
            </w:r>
          </w:p>
        </w:tc>
      </w:tr>
      <w:tr w:rsidR="001D0916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D0916" w:rsidRPr="0072026C" w:rsidTr="007848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D0916" w:rsidRPr="0072026C" w:rsidRDefault="001D0916" w:rsidP="00EB69DB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1D0916" w:rsidRPr="0072026C" w:rsidRDefault="001D0916" w:rsidP="00EB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</w:tbl>
    <w:p w:rsidR="001D0916" w:rsidRDefault="001D0916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</w:p>
    <w:p w:rsidR="00D42B76" w:rsidRDefault="00501C7F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45605DDB" wp14:editId="1CFD6ACF">
            <wp:simplePos x="0" y="0"/>
            <wp:positionH relativeFrom="column">
              <wp:posOffset>-485775</wp:posOffset>
            </wp:positionH>
            <wp:positionV relativeFrom="paragraph">
              <wp:posOffset>363855</wp:posOffset>
            </wp:positionV>
            <wp:extent cx="129603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2" y="21440"/>
                <wp:lineTo x="21272" y="0"/>
                <wp:lineTo x="0" y="0"/>
              </wp:wrapPolygon>
            </wp:wrapTight>
            <wp:docPr id="3" name="irc_mi" descr="http://images.clipartof.com/small/1145642-Clipart-Of-A-Retro-Female-Netball-Player-Blocking-Royalty-Free-Vector-Illustrat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1145642-Clipart-Of-A-Retro-Female-Netball-Player-Blocking-Royalty-Free-Vector-Illustrat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12960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3A" w:rsidRPr="00C410D2" w:rsidRDefault="00501C7F" w:rsidP="00501C7F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 w:rsidRPr="00501C7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447CE71D" wp14:editId="06BB161C">
            <wp:simplePos x="0" y="0"/>
            <wp:positionH relativeFrom="column">
              <wp:posOffset>3701415</wp:posOffset>
            </wp:positionH>
            <wp:positionV relativeFrom="paragraph">
              <wp:posOffset>635</wp:posOffset>
            </wp:positionV>
            <wp:extent cx="17811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4" name="Picture 4" descr="https://encrypted-tbn0.gstatic.com/images?q=tbn:ANd9GcRdIyaDLVHHJQXydgVZqUoppnCpYFqoHsTLiHsblTmFvwB39tV-x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dIyaDLVHHJQXydgVZqUoppnCpYFqoHsTLiHsblTmFvwB39tV-x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3A" w:rsidRPr="00C410D2">
        <w:rPr>
          <w:rFonts w:ascii="Arial" w:hAnsi="Arial" w:cs="Arial"/>
          <w:b/>
          <w:sz w:val="28"/>
          <w:szCs w:val="28"/>
        </w:rPr>
        <w:t>Lunchtime clubs run from 1</w:t>
      </w:r>
      <w:r w:rsidR="002D6822">
        <w:rPr>
          <w:rFonts w:ascii="Arial" w:hAnsi="Arial" w:cs="Arial"/>
          <w:b/>
          <w:sz w:val="28"/>
          <w:szCs w:val="28"/>
        </w:rPr>
        <w:t>:15 - 1.45</w:t>
      </w:r>
      <w:r w:rsidR="0011043A" w:rsidRPr="00C410D2">
        <w:rPr>
          <w:rFonts w:ascii="Arial" w:hAnsi="Arial" w:cs="Arial"/>
          <w:b/>
          <w:sz w:val="28"/>
          <w:szCs w:val="28"/>
        </w:rPr>
        <w:t>pm</w:t>
      </w:r>
    </w:p>
    <w:p w:rsidR="0025489D" w:rsidRDefault="0011043A" w:rsidP="00501C7F">
      <w:pPr>
        <w:jc w:val="center"/>
      </w:pPr>
      <w:r w:rsidRPr="00C410D2">
        <w:rPr>
          <w:rFonts w:ascii="Arial" w:hAnsi="Arial" w:cs="Arial"/>
          <w:b/>
          <w:sz w:val="28"/>
          <w:szCs w:val="28"/>
        </w:rPr>
        <w:t>After School activities runs from 3-4pm</w:t>
      </w:r>
    </w:p>
    <w:sectPr w:rsidR="0025489D" w:rsidSect="0052587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22150"/>
    <w:rsid w:val="0011043A"/>
    <w:rsid w:val="001D0916"/>
    <w:rsid w:val="002078B2"/>
    <w:rsid w:val="0025489D"/>
    <w:rsid w:val="002D6822"/>
    <w:rsid w:val="002E0F4A"/>
    <w:rsid w:val="002E6E55"/>
    <w:rsid w:val="004A13B6"/>
    <w:rsid w:val="004F13D2"/>
    <w:rsid w:val="00501C7F"/>
    <w:rsid w:val="005056F7"/>
    <w:rsid w:val="0052587F"/>
    <w:rsid w:val="00592663"/>
    <w:rsid w:val="005A4F90"/>
    <w:rsid w:val="006E6AA5"/>
    <w:rsid w:val="0072026C"/>
    <w:rsid w:val="007630CC"/>
    <w:rsid w:val="00784846"/>
    <w:rsid w:val="008A1CB6"/>
    <w:rsid w:val="00953729"/>
    <w:rsid w:val="009722BF"/>
    <w:rsid w:val="009C50FE"/>
    <w:rsid w:val="009E722E"/>
    <w:rsid w:val="00A545B7"/>
    <w:rsid w:val="00AB0776"/>
    <w:rsid w:val="00C26C0D"/>
    <w:rsid w:val="00D4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1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43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1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Naqq_OG7McCFUdrFAodFSYLEg&amp;url=http://www.clipartof.com/gallery/clipart/netball.html&amp;bvm=bv.102022582,d.ZGU&amp;psig=AFQjCNFXSrBALs01zn7k0k6-9B7q0rXEOw&amp;ust=144196027975021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aignton+community+and+sports+academy&amp;safe=active&amp;sa=X&amp;rls=com.microsoft:en-gb:IE-SearchBox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UdMxUtWvLoSO7Qb5r4CwDQ&amp;zoom=1&amp;iact=hc&amp;vpx=1045&amp;vpy=442&amp;dur=842&amp;hovh=102&amp;hovw=175&amp;tx=73&amp;ty=42&amp;page=1&amp;tbnh=102&amp;tbnw=175&amp;start=0&amp;ndsp=27&amp;ved=1t:429,r:18,s:0,i:13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iAi-bB3abKAhVGvRQKHfI6BZYQjRwIBw&amp;url=http://www.gograph.com/clipart/kids-playing-soccer-gg60184369.html&amp;bvm=bv.111396085,d.d24&amp;psig=AFQjCNEWzsi04E11_ymUYbTfVgPtXJ9xkA&amp;ust=14527724821782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190E-646D-4D86-B993-69BD12C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 Arranz Fenlon</dc:creator>
  <cp:lastModifiedBy>Feli Arranz Fenlon</cp:lastModifiedBy>
  <cp:revision>4</cp:revision>
  <dcterms:created xsi:type="dcterms:W3CDTF">2018-01-15T08:46:00Z</dcterms:created>
  <dcterms:modified xsi:type="dcterms:W3CDTF">2018-01-15T08:56:00Z</dcterms:modified>
</cp:coreProperties>
</file>